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6693B88" w:rsidR="00872A27" w:rsidRPr="00117BBE" w:rsidRDefault="00A3390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Matheus Marinho Tava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124D440E" w:rsidR="0090332E" w:rsidRDefault="00A3390A" w:rsidP="00A339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9389817" w14:textId="0E775E47" w:rsidR="00A3390A" w:rsidRDefault="00A3390A" w:rsidP="00A339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DB96921" w:rsidR="00872A27" w:rsidRPr="00117BBE" w:rsidRDefault="001128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2850">
        <w:rPr>
          <w:rFonts w:ascii="Arial" w:eastAsia="Arial" w:hAnsi="Arial" w:cs="Arial"/>
          <w:color w:val="000000" w:themeColor="text1"/>
          <w:sz w:val="24"/>
          <w:szCs w:val="24"/>
        </w:rPr>
        <w:t>Este relatório analisa o iPhone 13 Mini, destacando sua qualidade em várias dimensões. Em resumo, o iPhone 13 Mini destaca-se pela combinação de estética sofisticada, desempenho excepcional e durabilidade, atendendo às expectativas dos usuários mais exigente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3091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3091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3091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3091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3091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3091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3091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3091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3091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3091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3091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707DC65" w:rsidR="0005157A" w:rsidRDefault="009C2BE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2BEC">
        <w:rPr>
          <w:rFonts w:ascii="Arial" w:eastAsia="Arial" w:hAnsi="Arial" w:cs="Arial"/>
          <w:color w:val="000000" w:themeColor="text1"/>
          <w:sz w:val="24"/>
          <w:szCs w:val="24"/>
        </w:rPr>
        <w:t>O presente relatório tem como objetivo realizar uma análise abrangente da qualidade do produto iPhone 13 Mini, abordando diversas dimensões, incluindo matéria-prima, acabamento, durabilidade, usabilidade, design, entre outros fatores relevant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0FA1164" w:rsidR="00DD5BEA" w:rsidRDefault="009C2B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2BEC">
        <w:rPr>
          <w:rFonts w:ascii="Arial" w:hAnsi="Arial" w:cs="Arial"/>
          <w:color w:val="000000" w:themeColor="text1"/>
          <w:sz w:val="24"/>
          <w:szCs w:val="24"/>
        </w:rPr>
        <w:t>O projeto teve início com um</w:t>
      </w:r>
      <w:r>
        <w:rPr>
          <w:rFonts w:ascii="Arial" w:hAnsi="Arial" w:cs="Arial"/>
          <w:color w:val="000000" w:themeColor="text1"/>
          <w:sz w:val="24"/>
          <w:szCs w:val="24"/>
        </w:rPr>
        <w:t>a fase de conceituação, onde a A</w:t>
      </w:r>
      <w:r w:rsidRPr="009C2BEC">
        <w:rPr>
          <w:rFonts w:ascii="Arial" w:hAnsi="Arial" w:cs="Arial"/>
          <w:color w:val="000000" w:themeColor="text1"/>
          <w:sz w:val="24"/>
          <w:szCs w:val="24"/>
        </w:rPr>
        <w:t>pple provavelmente buscou trazer um design mais compacto e flexível para o usuário, mas sem tirar a qualidade e desempenho no aparelho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1C8CE2EF" w:rsidR="00847CD2" w:rsidRDefault="0011285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3 Mini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97B1E99" w:rsidR="00847CD2" w:rsidRPr="00353E6F" w:rsidRDefault="0011285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8D04339" w:rsidR="00847CD2" w:rsidRPr="00353E6F" w:rsidRDefault="0011285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CE480E" w:rsidR="0005157A" w:rsidRPr="00353E6F" w:rsidRDefault="009C2B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</w:t>
            </w:r>
            <w:proofErr w:type="spellStart"/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3 Mini é excelente, trazendo o sistema operacional </w:t>
            </w:r>
            <w:proofErr w:type="spellStart"/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os</w:t>
            </w:r>
            <w:proofErr w:type="spellEnd"/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junto com o processador A15 </w:t>
            </w:r>
            <w:proofErr w:type="spellStart"/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é sinônimo de uma experiência fluida e responsiva.</w:t>
            </w:r>
          </w:p>
        </w:tc>
        <w:tc>
          <w:tcPr>
            <w:tcW w:w="3544" w:type="dxa"/>
          </w:tcPr>
          <w:p w14:paraId="22E3DA41" w14:textId="37AF2D3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E2B8FE6" w:rsidR="0005157A" w:rsidRPr="00117BBE" w:rsidRDefault="009C2BE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C2B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pple é conhecida por trazer material de alta qualidade em seus produtos. No caso do 13 mini, o chassi é construído em alumínio aeroespacial e vidro cerâmico, proporcionando resistência e leveza para o aparelho</w:t>
            </w:r>
            <w:r w:rsid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51E724E" w:rsidR="0005157A" w:rsidRPr="00117BBE" w:rsidRDefault="00E03F9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</w:t>
            </w:r>
            <w:r w:rsidR="009053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="009053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="009053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3 M</w:t>
            </w:r>
            <w:bookmarkStart w:id="6" w:name="_GoBack"/>
            <w:bookmarkEnd w:id="6"/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i é impecável. O processador A15 </w:t>
            </w:r>
            <w:proofErr w:type="spellStart"/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az uma execução rápida e ef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i</w:t>
            </w:r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te de tarefas, garantindo uma ótima usabilidade nas multitarefas. A bateria, embora </w:t>
            </w:r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mpacta pelo tamanho, consegue fornecer mais de 8 horas de uso com uma ótima autonom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DE9F6C8" w:rsidR="0005157A" w:rsidRPr="00117BBE" w:rsidRDefault="00E03F9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proofErr w:type="spellStart"/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Pr="00E03F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3 Mini segue com uma estética minimalista trazendo harmonia e compacidade para o aparelho, resultando em um dispositivo esteticamente agradável. As opções de cores oferece ao consumidor a possibilidade de atender o seu gosto pessoal</w:t>
            </w:r>
          </w:p>
        </w:tc>
        <w:tc>
          <w:tcPr>
            <w:tcW w:w="3544" w:type="dxa"/>
          </w:tcPr>
          <w:p w14:paraId="2947805F" w14:textId="5666283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1BDD913" w:rsidR="0005157A" w:rsidRPr="00117BBE" w:rsidRDefault="00E03F9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3969" w:type="dxa"/>
          </w:tcPr>
          <w:p w14:paraId="04D3E408" w14:textId="39D7D286" w:rsidR="0005157A" w:rsidRPr="00E03F9C" w:rsidRDefault="00E03F9C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03F9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E03F9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Pr="00E03F9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3 Mini destaca-se pela nova tecnologia 5g e </w:t>
            </w:r>
            <w:proofErr w:type="spellStart"/>
            <w:r w:rsidRPr="00E03F9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E03F9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6, garantindo uma conectividade rápida e estável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13E72ACD" w:rsidR="00872A27" w:rsidRDefault="00E03F9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3 Mini tem me acompanhado diariamente na minha vida, um dispositivo capaz de realizar qualquer exigência que o mercado necessita mesmo já tendo 2 anos de lançament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661B5BE" w:rsid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0D860781" w14:textId="00450E70" w:rsidR="00E03F9C" w:rsidRPr="00E03F9C" w:rsidRDefault="00E03F9C" w:rsidP="00E03F9C">
      <w:r>
        <w:rPr>
          <w:noProof/>
          <w:lang w:eastAsia="pt-BR"/>
        </w:rPr>
        <w:lastRenderedPageBreak/>
        <w:drawing>
          <wp:inline distT="0" distB="0" distL="0" distR="0" wp14:anchorId="74479575" wp14:editId="6F7C443D">
            <wp:extent cx="2257425" cy="30099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13mi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31" cy="30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398ECFA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660AB4" w14:textId="42962E3B" w:rsidR="00353E6F" w:rsidRPr="006B1007" w:rsidRDefault="00CB2D68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3CFD68F8" w14:textId="3245E2CC" w:rsidR="0005157A" w:rsidRPr="00117BBE" w:rsidRDefault="00CB2D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2D68">
        <w:rPr>
          <w:rFonts w:ascii="Arial" w:hAnsi="Arial" w:cs="Arial"/>
          <w:color w:val="000000" w:themeColor="text1"/>
          <w:sz w:val="24"/>
          <w:szCs w:val="24"/>
        </w:rPr>
        <w:t>https://www.amazon.com.br/Apple-iPhone-13-mini-128/dp/B09V45V2GN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0A1DDBBE" w:rsidR="00DE1CF8" w:rsidRPr="00117BBE" w:rsidRDefault="00CB2D6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B2D68">
        <w:rPr>
          <w:rFonts w:ascii="Arial" w:eastAsia="Arial" w:hAnsi="Arial" w:cs="Arial"/>
          <w:color w:val="000000" w:themeColor="text1"/>
          <w:sz w:val="24"/>
          <w:szCs w:val="24"/>
        </w:rPr>
        <w:t xml:space="preserve">Minha experiência n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ção </w:t>
      </w:r>
      <w:r w:rsidRPr="00CB2D68">
        <w:rPr>
          <w:rFonts w:ascii="Arial" w:eastAsia="Arial" w:hAnsi="Arial" w:cs="Arial"/>
          <w:color w:val="000000" w:themeColor="text1"/>
          <w:sz w:val="24"/>
          <w:szCs w:val="24"/>
        </w:rPr>
        <w:t>desse trabalho foi enriquecedora. Me aprofundei nos detalhes técnicos do dispositivo e compreendi os elementos que influenciam na percepção do consumidor sobre a qualidade e inovação do produto</w:t>
      </w:r>
    </w:p>
    <w:p w14:paraId="2E7A80E7" w14:textId="36DB74F8" w:rsidR="005B045C" w:rsidRDefault="006B1007" w:rsidP="00117BBE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1C23258A" w14:textId="2FC8D314" w:rsidR="00CB2D68" w:rsidRPr="00CB2D68" w:rsidRDefault="00CB2D68" w:rsidP="00CB2D68">
      <w:r>
        <w:t xml:space="preserve">Apple </w:t>
      </w:r>
      <w:proofErr w:type="spellStart"/>
      <w:r>
        <w:t>Support</w:t>
      </w:r>
      <w:proofErr w:type="spellEnd"/>
      <w:r>
        <w:t xml:space="preserve">. </w:t>
      </w:r>
      <w:proofErr w:type="spellStart"/>
      <w:r>
        <w:t>Iphone</w:t>
      </w:r>
      <w:proofErr w:type="spellEnd"/>
      <w:r>
        <w:t xml:space="preserve"> 13 Mini – Especificações técnicas, 26 de abril de 2023</w:t>
      </w:r>
      <w:r w:rsidR="00905373">
        <w:t xml:space="preserve">. </w:t>
      </w:r>
      <w:r>
        <w:t xml:space="preserve"> </w:t>
      </w:r>
      <w:r w:rsidR="00905373">
        <w:t xml:space="preserve">Disponível em: </w:t>
      </w:r>
      <w:hyperlink r:id="rId8" w:history="1">
        <w:r w:rsidR="00905373" w:rsidRPr="00EC0D63">
          <w:rPr>
            <w:rStyle w:val="Hyperlink"/>
          </w:rPr>
          <w:t>https://support.apple.com/kb/SP847?locale=pt_BR</w:t>
        </w:r>
      </w:hyperlink>
      <w:r w:rsidR="00905373">
        <w:t>. Acesso em 21 de dezembro de 2023</w:t>
      </w:r>
    </w:p>
    <w:sectPr w:rsidR="00CB2D68" w:rsidRPr="00CB2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28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05373"/>
    <w:rsid w:val="00931784"/>
    <w:rsid w:val="009400B1"/>
    <w:rsid w:val="00962C67"/>
    <w:rsid w:val="00977CB2"/>
    <w:rsid w:val="009C2BEC"/>
    <w:rsid w:val="00A3390A"/>
    <w:rsid w:val="00BF6C2C"/>
    <w:rsid w:val="00C3332E"/>
    <w:rsid w:val="00C43E07"/>
    <w:rsid w:val="00CB2D68"/>
    <w:rsid w:val="00D935F1"/>
    <w:rsid w:val="00DA3DB4"/>
    <w:rsid w:val="00DD5BEA"/>
    <w:rsid w:val="00DD616E"/>
    <w:rsid w:val="00DE1CF8"/>
    <w:rsid w:val="00E03F9C"/>
    <w:rsid w:val="00E209A6"/>
    <w:rsid w:val="00E3091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SP847?locale=pt_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8A57E-4928-49CD-A4D5-D8850CD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ane Marinho</cp:lastModifiedBy>
  <cp:revision>2</cp:revision>
  <cp:lastPrinted>2020-11-09T21:26:00Z</cp:lastPrinted>
  <dcterms:created xsi:type="dcterms:W3CDTF">2023-12-22T00:11:00Z</dcterms:created>
  <dcterms:modified xsi:type="dcterms:W3CDTF">2023-12-22T00:11:00Z</dcterms:modified>
</cp:coreProperties>
</file>